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C45D9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4844F70E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83DDC5F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63EE8342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444538C8" w14:textId="77777777" w:rsidR="009C45D9" w:rsidRDefault="009C45D9" w:rsidP="009C45D9">
            <w:pPr>
              <w:rPr>
                <w:rFonts w:ascii="Times New Roman" w:eastAsia="Arial Narrow" w:hAnsi="Times New Roman" w:cs="Times New Roman"/>
                <w:sz w:val="18"/>
                <w:szCs w:val="18"/>
                <w:lang w:val="en-US"/>
              </w:rPr>
            </w:pPr>
          </w:p>
          <w:p w14:paraId="7E01F42B" w14:textId="5C4D76BD" w:rsidR="009C45D9" w:rsidRPr="009C45D9" w:rsidRDefault="009C45D9" w:rsidP="009C45D9">
            <w:pPr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hyperlink r:id="rId7" w:history="1">
              <w:r w:rsidRPr="005D22B9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 xml:space="preserve">002822826 2025 12500 001 003 340 030 04 020 </w:t>
              </w:r>
              <w:r w:rsidRPr="005D22B9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sr-Latn-RS"/>
                </w:rPr>
                <w:t>ENG</w:t>
              </w:r>
            </w:hyperlink>
          </w:p>
          <w:p w14:paraId="42867C31" w14:textId="08FE38A6" w:rsidR="009C45D9" w:rsidRPr="009C45D9" w:rsidRDefault="009C45D9" w:rsidP="009C45D9">
            <w:pPr>
              <w:rPr>
                <w:rFonts w:ascii="Times New Roman" w:eastAsia="Arial Narrow" w:hAnsi="Times New Roman" w:cs="Times New Roman"/>
                <w:sz w:val="18"/>
                <w:szCs w:val="18"/>
                <w:lang w:val="en-US"/>
              </w:rPr>
            </w:pPr>
            <w:hyperlink r:id="rId8" w:history="1">
              <w:r w:rsidRPr="005D22B9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2822826 2025 12500 001 003 340 030 04 020 SRB</w:t>
              </w:r>
            </w:hyperlink>
          </w:p>
          <w:p w14:paraId="1E2D92D3" w14:textId="6386BC77" w:rsidR="009C45D9" w:rsidRPr="009C45D9" w:rsidRDefault="009C45D9" w:rsidP="009C45D9">
            <w:pPr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5D9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9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0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9C45D9" w:rsidRPr="000032C5" w14:paraId="4FA5AC06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66F9E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FF4FFA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ОМБИНОВАНИ ПРЕВОЗ ДОО ПРОКУПЉЕ</w:t>
            </w:r>
          </w:p>
          <w:p w14:paraId="24FF8773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ена Јовановића 15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9FC170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0C2F9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8BDD1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5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ACF4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BA63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955BAA" w14:textId="77777777" w:rsidR="009C45D9" w:rsidRPr="000032C5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1" w:history="1">
              <w:r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ENG</w:t>
              </w:r>
            </w:hyperlink>
          </w:p>
          <w:p w14:paraId="4CEA32A4" w14:textId="77777777" w:rsidR="009C45D9" w:rsidRPr="000032C5" w:rsidRDefault="009C45D9" w:rsidP="009C45D9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2" w:history="1">
              <w:r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704-7/2022 SRB</w:t>
              </w:r>
            </w:hyperlink>
          </w:p>
        </w:tc>
      </w:tr>
      <w:tr w:rsidR="009C45D9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9C45D9" w:rsidRPr="000032C5" w:rsidRDefault="009C45D9" w:rsidP="009C45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0032C5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0032C5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0032C5">
              <w:rPr>
                <w:rFonts w:ascii="Arial Narrow" w:hAnsi="Arial Narrow"/>
                <w:sz w:val="20"/>
                <w:szCs w:val="20"/>
              </w:rPr>
            </w:r>
            <w:r w:rsidRPr="000032C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032C5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Pr="000032C5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0032C5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3" w:history="1">
              <w:r w:rsidRPr="000032C5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9C45D9" w:rsidRPr="000032C5" w14:paraId="59D6EEF2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96CC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F37E3C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1E2B370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7AEA84EB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A1DD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3586F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C3984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985E" w14:textId="77777777" w:rsidR="009C45D9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3C00122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66C3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325D55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14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ENG</w:t>
              </w:r>
            </w:hyperlink>
          </w:p>
          <w:p w14:paraId="3333808A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hyperlink r:id="rId15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SRB</w:t>
              </w:r>
            </w:hyperlink>
          </w:p>
        </w:tc>
      </w:tr>
      <w:tr w:rsidR="009C45D9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9C45D9" w:rsidRPr="000032C5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16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17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9C45D9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45D9" w:rsidRPr="000032C5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Pr="000032C5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638-5/2023 ENG</w:t>
            </w:r>
          </w:p>
          <w:p w14:paraId="0517EE28" w14:textId="77777777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18" w:history="1">
              <w:r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 SRB</w:t>
              </w:r>
            </w:hyperlink>
          </w:p>
        </w:tc>
      </w:tr>
      <w:tr w:rsidR="009C45D9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4042DC0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4159E74D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BAD5D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 и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5984DF04" w:rsidR="009C45D9" w:rsidRPr="009C45D9" w:rsidRDefault="009C45D9" w:rsidP="009C45D9">
            <w:pPr>
              <w:rPr>
                <w:rStyle w:val="Hyperlink"/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19" w:history="1">
              <w:r w:rsidRPr="009C45D9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375011 2024 12500 001 003 340 030 04 035 ENG</w:t>
              </w:r>
            </w:hyperlink>
          </w:p>
          <w:p w14:paraId="675D6E16" w14:textId="71352D54" w:rsidR="009C45D9" w:rsidRPr="00F53FFA" w:rsidRDefault="009C45D9" w:rsidP="009C45D9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20" w:history="1">
              <w:r w:rsidRPr="00DF4AF9">
                <w:rPr>
                  <w:rStyle w:val="Hyperlink"/>
                  <w:rFonts w:ascii="Arial Narrow" w:hAnsi="Arial Narrow"/>
                  <w:sz w:val="20"/>
                  <w:szCs w:val="20"/>
                  <w:lang w:val="sr-Latn-RS"/>
                </w:rPr>
                <w:t>003375011 2024 12500 001 003 340 030 04 035 SRB</w:t>
              </w:r>
            </w:hyperlink>
          </w:p>
          <w:p w14:paraId="172896FD" w14:textId="1473BADF" w:rsidR="009C45D9" w:rsidRPr="000032C5" w:rsidRDefault="009C45D9" w:rsidP="009C45D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9C45D9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9C45D9" w:rsidRPr="000032C5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015F7C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9C45D9" w:rsidRPr="000032C5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9C45D9" w:rsidRPr="00015F7C" w:rsidRDefault="009C45D9" w:rsidP="009C45D9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9C45D9" w:rsidRPr="00015F7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9C45D9" w:rsidRPr="00340C90" w:rsidRDefault="009C45D9" w:rsidP="009C45D9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340C90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9C45D9" w:rsidRPr="000032C5" w:rsidRDefault="009C45D9" w:rsidP="009C45D9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21" w:history="1">
              <w:r w:rsidRPr="0020542F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  <w:tr w:rsidR="009C45D9" w:rsidRPr="000032C5" w14:paraId="06FC72C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57EBC7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E4B9BF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E07E68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2FB6A04A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38FCF627" w14:textId="0C3010CD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7C0D3C" w14:textId="775592D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RS/31/0024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114932F" w14:textId="2CC755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D5F4A7D" w14:textId="03299F14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27.06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98423" w14:textId="3C8D3C1A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F0DAD" w14:textId="11478F2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8C9352" w14:textId="3D085E89" w:rsidR="009C45D9" w:rsidRPr="008244AA" w:rsidRDefault="009C45D9" w:rsidP="009C45D9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Cyrl-CS"/>
              </w:rPr>
            </w:pPr>
            <w:hyperlink r:id="rId22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1006069 2024 12500 001 003 340 030 04 008_ENG</w:t>
              </w:r>
            </w:hyperlink>
            <w:r w:rsidRPr="008244AA">
              <w:rPr>
                <w:color w:val="FF0000"/>
                <w:lang w:val="en-US"/>
              </w:rPr>
              <w:t xml:space="preserve"> </w:t>
            </w:r>
            <w:hyperlink r:id="rId23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1006069 2024 12500 001 003 340 030 04 008_SRB</w:t>
              </w:r>
            </w:hyperlink>
          </w:p>
        </w:tc>
      </w:tr>
      <w:tr w:rsidR="009C45D9" w:rsidRPr="000032C5" w14:paraId="6576781F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203E9" w14:textId="77777777" w:rsidR="009C45D9" w:rsidRPr="008244AA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7061EA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„СРБИЈАВОЗ</w:t>
            </w:r>
            <w:r w:rsidRPr="00E07E68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5E32576C" w14:textId="7777777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мањина бр.6,</w:t>
            </w:r>
          </w:p>
          <w:p w14:paraId="22DCF257" w14:textId="64384816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49AE47" w14:textId="39467195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S/31/0025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2AF95E2" w14:textId="7CABDDB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5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15F2DE" w14:textId="0B0F587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.06.2027</w:t>
            </w: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5BAC0" w14:textId="7A0BEA7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путничка кола</w:t>
            </w:r>
          </w:p>
          <w:p w14:paraId="407A0F6C" w14:textId="6CCCF48E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25AE7A80" w14:textId="36300F6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моторни возови</w:t>
            </w:r>
          </w:p>
          <w:p w14:paraId="2612FA7A" w14:textId="0DCEE69F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ED44" w14:textId="0BE6DC57" w:rsidR="009C45D9" w:rsidRPr="00E07E68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07E68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FD1036" w14:textId="1DFFA1F5" w:rsidR="009C45D9" w:rsidRDefault="009C45D9" w:rsidP="009C45D9">
            <w:pPr>
              <w:rPr>
                <w:rFonts w:ascii="Arial Narrow" w:hAnsi="Arial Narrow"/>
                <w:color w:val="FF0000"/>
                <w:sz w:val="20"/>
                <w:u w:val="single"/>
              </w:rPr>
            </w:pPr>
            <w:hyperlink r:id="rId24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2356018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202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5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12500 001 003 340 03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0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04 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7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_ENG</w:t>
              </w:r>
            </w:hyperlink>
          </w:p>
          <w:p w14:paraId="00DE2678" w14:textId="52BBA2F0" w:rsidR="009C45D9" w:rsidRPr="008244AA" w:rsidRDefault="009C45D9" w:rsidP="009C45D9">
            <w:pPr>
              <w:rPr>
                <w:rFonts w:ascii="Arial Narrow" w:hAnsi="Arial Narrow"/>
                <w:color w:val="FF0000"/>
                <w:sz w:val="20"/>
                <w:u w:val="single"/>
              </w:rPr>
            </w:pPr>
            <w:hyperlink r:id="rId25" w:history="1">
              <w:r w:rsidRPr="00E07E68">
                <w:rPr>
                  <w:rStyle w:val="Hyperlink"/>
                  <w:rFonts w:ascii="Arial Narrow" w:hAnsi="Arial Narrow"/>
                  <w:sz w:val="20"/>
                </w:rPr>
                <w:t>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2356018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 xml:space="preserve"> 202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5</w:t>
              </w:r>
              <w:r>
                <w:rPr>
                  <w:rStyle w:val="Hyperlink"/>
                  <w:rFonts w:ascii="Arial Narrow" w:hAnsi="Arial Narrow"/>
                  <w:sz w:val="20"/>
                </w:rPr>
                <w:t xml:space="preserve"> 12500 001 003 340 03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 xml:space="preserve"> 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04 00</w:t>
              </w:r>
              <w:r>
                <w:rPr>
                  <w:rStyle w:val="Hyperlink"/>
                  <w:rFonts w:ascii="Arial Narrow" w:hAnsi="Arial Narrow"/>
                  <w:sz w:val="20"/>
                  <w:lang w:val="en-US"/>
                </w:rPr>
                <w:t>7</w:t>
              </w:r>
              <w:r w:rsidRPr="00E07E68">
                <w:rPr>
                  <w:rStyle w:val="Hyperlink"/>
                  <w:rFonts w:ascii="Arial Narrow" w:hAnsi="Arial Narrow"/>
                  <w:sz w:val="20"/>
                </w:rPr>
                <w:t>_SRB</w:t>
              </w:r>
            </w:hyperlink>
          </w:p>
        </w:tc>
      </w:tr>
      <w:tr w:rsidR="009C45D9" w:rsidRPr="000032C5" w14:paraId="194998D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314A0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8EB0F9D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HBIS GROUP Serbia Iron &amp; Steel d.o.o. Beograd</w:t>
            </w:r>
          </w:p>
          <w:p w14:paraId="787AF80B" w14:textId="4CC2ED20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Булевар Михајла Пупина 6, из Београ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08AA77F" w14:textId="00A7257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2488364" w14:textId="136CB28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E5350C" w14:textId="1D5CE66D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3.07.2028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E4E7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565D32CE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1E30DD2A" w14:textId="05E39536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A14988" w14:textId="0EBD82A3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7494D95" w14:textId="7CF97A88" w:rsidR="009C45D9" w:rsidRPr="00B04BCC" w:rsidRDefault="009C45D9" w:rsidP="009C45D9">
            <w:pPr>
              <w:rPr>
                <w:rStyle w:val="Hyperlink"/>
                <w:rFonts w:ascii="Arial Narrow" w:hAnsi="Arial Narrow"/>
                <w:sz w:val="20"/>
              </w:rPr>
            </w:pPr>
            <w:r w:rsidRPr="00B04BCC">
              <w:rPr>
                <w:rStyle w:val="Hyperlink"/>
                <w:rFonts w:ascii="Arial Narrow" w:hAnsi="Arial Narrow"/>
                <w:sz w:val="20"/>
              </w:rPr>
              <w:fldChar w:fldCharType="begin"/>
            </w:r>
            <w:r w:rsidRPr="00B04BCC">
              <w:rPr>
                <w:rStyle w:val="Hyperlink"/>
                <w:rFonts w:ascii="Arial Narrow" w:hAnsi="Arial Narrow"/>
                <w:sz w:val="20"/>
              </w:rPr>
              <w:instrText>HYPERLINK "http://raildir.gov.rs/doc/evidencije/Evidencija_012_doc/13_ENG2.pdf"</w:instrText>
            </w:r>
            <w:r w:rsidRPr="00B04BCC">
              <w:rPr>
                <w:rStyle w:val="Hyperlink"/>
                <w:rFonts w:ascii="Arial Narrow" w:hAnsi="Arial Narrow"/>
                <w:sz w:val="20"/>
              </w:rPr>
            </w:r>
            <w:r w:rsidRPr="00B04BCC">
              <w:rPr>
                <w:rStyle w:val="Hyperlink"/>
                <w:rFonts w:ascii="Arial Narrow" w:hAnsi="Arial Narrow"/>
                <w:sz w:val="20"/>
              </w:rPr>
              <w:fldChar w:fldCharType="separate"/>
            </w:r>
            <w:r w:rsidRPr="00B04BCC">
              <w:rPr>
                <w:rStyle w:val="Hyperlink"/>
                <w:rFonts w:ascii="Arial Narrow" w:hAnsi="Arial Narrow"/>
                <w:sz w:val="20"/>
              </w:rPr>
              <w:t>001455922 2024 12500 001 003 340 030 04 041 ENG</w:t>
            </w:r>
          </w:p>
          <w:p w14:paraId="6D8EC5DD" w14:textId="40C1247F" w:rsidR="009C45D9" w:rsidRPr="0067706F" w:rsidRDefault="009C45D9" w:rsidP="009C45D9">
            <w:pPr>
              <w:rPr>
                <w:color w:val="FF0000"/>
              </w:rPr>
            </w:pPr>
            <w:r w:rsidRPr="00B04BCC">
              <w:rPr>
                <w:rStyle w:val="Hyperlink"/>
                <w:rFonts w:ascii="Arial Narrow" w:hAnsi="Arial Narrow"/>
                <w:sz w:val="20"/>
              </w:rPr>
              <w:fldChar w:fldCharType="end"/>
            </w:r>
            <w:hyperlink r:id="rId26" w:history="1">
              <w:r w:rsidRPr="00B04BCC">
                <w:rPr>
                  <w:rStyle w:val="Hyperlink"/>
                  <w:rFonts w:ascii="Arial Narrow" w:hAnsi="Arial Narrow"/>
                  <w:sz w:val="20"/>
                </w:rPr>
                <w:t>001455922 2024 12500 001 003 340 030 04 041 SRB</w:t>
              </w:r>
            </w:hyperlink>
          </w:p>
        </w:tc>
      </w:tr>
      <w:tr w:rsidR="009C45D9" w:rsidRPr="000032C5" w14:paraId="630E938B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03F36" w14:textId="77777777" w:rsidR="009C45D9" w:rsidRPr="0067706F" w:rsidRDefault="009C45D9" w:rsidP="009C45D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9224F1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B04BCC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0A00877" w14:textId="7777777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345DEA5" w14:textId="4671B20B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A7B4C97" w14:textId="77F6922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4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735FEDE" w14:textId="4A3C6B37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9.10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D7F6577" w14:textId="088A37D4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28.10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643F67" w14:textId="47940F6F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11C99" w14:textId="1620F65C" w:rsidR="009C45D9" w:rsidRPr="00B04BCC" w:rsidRDefault="009C45D9" w:rsidP="009C45D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DEF46A8" w14:textId="6BC87DCF" w:rsidR="009C45D9" w:rsidRPr="0067706F" w:rsidRDefault="009C45D9" w:rsidP="009C45D9">
            <w:pPr>
              <w:rPr>
                <w:rStyle w:val="Hyperlink"/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27" w:history="1"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775779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2024 12500 001 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340 030 04 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13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ENG</w:t>
              </w:r>
            </w:hyperlink>
          </w:p>
          <w:p w14:paraId="63706670" w14:textId="684240EF" w:rsidR="009C45D9" w:rsidRPr="0067706F" w:rsidRDefault="009C45D9" w:rsidP="009C45D9">
            <w:pPr>
              <w:rPr>
                <w:rStyle w:val="Hyperlink"/>
                <w:rFonts w:ascii="Times New Roman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28" w:history="1"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775779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2024 12500 001 0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2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340 030 04 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130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1D54C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SRB</w:t>
              </w:r>
            </w:hyperlink>
          </w:p>
          <w:p w14:paraId="1A12ECAE" w14:textId="77777777" w:rsidR="009C45D9" w:rsidRPr="0067706F" w:rsidRDefault="009C45D9" w:rsidP="009C45D9">
            <w:pPr>
              <w:rPr>
                <w:rStyle w:val="Hyperlink"/>
                <w:color w:val="FF0000"/>
              </w:rPr>
            </w:pPr>
          </w:p>
        </w:tc>
      </w:tr>
      <w:tr w:rsidR="002C53F7" w:rsidRPr="000032C5" w14:paraId="26C03609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ECC61" w14:textId="77777777" w:rsidR="002C53F7" w:rsidRPr="0067706F" w:rsidRDefault="002C53F7" w:rsidP="002C53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EF0DCB" w14:textId="77777777" w:rsid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Rail Transport Logistic“doo</w:t>
            </w:r>
          </w:p>
          <w:p w14:paraId="1179C356" w14:textId="77777777" w:rsid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Јурија Гагарина бр.34/1</w:t>
            </w:r>
          </w:p>
          <w:p w14:paraId="1DE35DF6" w14:textId="0C378383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ови 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986D1A" w14:textId="313F1540" w:rsidR="002C53F7" w:rsidRPr="002C53F7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9E43E8" w14:textId="38192736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6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9FDD5F" w14:textId="759D8B2A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4A576" w14:textId="77777777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69FC40ED" w14:textId="77777777" w:rsidR="002C53F7" w:rsidRPr="00B04BCC" w:rsidRDefault="002C53F7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3C5E0" w14:textId="09877913" w:rsidR="002C53F7" w:rsidRPr="00390583" w:rsidRDefault="00390583" w:rsidP="002C53F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0DAB0C57" w14:textId="69C54778" w:rsidR="002C53F7" w:rsidRPr="00825920" w:rsidRDefault="00825920" w:rsidP="002C53F7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>HYPERLINK "http://raildir.gov.rs/doc/evidencije/Evidencija_012_doc/14.ECM_ENG-RTL_2.pdf"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0583" w:rsidRPr="00825920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000086355 2026 12500 001 000 340 030 04 002 </w:t>
            </w:r>
            <w:r w:rsidR="002C53F7" w:rsidRPr="00825920">
              <w:rPr>
                <w:rStyle w:val="Hyperlink"/>
                <w:rFonts w:ascii="Times New Roman" w:hAnsi="Times New Roman" w:cs="Times New Roman"/>
                <w:sz w:val="18"/>
                <w:szCs w:val="18"/>
                <w:lang w:val="sr-Latn-RS"/>
              </w:rPr>
              <w:t>ENG</w:t>
            </w:r>
          </w:p>
          <w:p w14:paraId="61DAECED" w14:textId="5FC3F699" w:rsidR="002C53F7" w:rsidRPr="002C53F7" w:rsidRDefault="00825920" w:rsidP="00390583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hyperlink r:id="rId29" w:history="1">
              <w:r w:rsidR="002C53F7"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00</w:t>
              </w:r>
              <w:r w:rsidR="0039058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86355</w:t>
              </w:r>
              <w:r w:rsidR="002C53F7"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202</w:t>
              </w:r>
              <w:r w:rsidR="0039058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6</w:t>
              </w:r>
              <w:r w:rsidR="002C53F7"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12500 001 00</w:t>
              </w:r>
              <w:r w:rsidR="0039058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</w:t>
              </w:r>
              <w:r w:rsidR="002C53F7"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340 0</w:t>
              </w:r>
              <w:r w:rsidR="0039058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30</w:t>
              </w:r>
              <w:r w:rsidR="002C53F7"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04 0</w:t>
              </w:r>
              <w:r w:rsidR="0039058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0</w:t>
              </w:r>
              <w:r w:rsidR="002C53F7"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2C53F7" w:rsidRPr="00C500F2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 xml:space="preserve"> SRB</w:t>
              </w:r>
            </w:hyperlink>
          </w:p>
        </w:tc>
      </w:tr>
      <w:tr w:rsidR="00740D4A" w:rsidRPr="000032C5" w14:paraId="5E691F9D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B294A8" w14:textId="77777777" w:rsidR="00740D4A" w:rsidRPr="0067706F" w:rsidRDefault="00740D4A" w:rsidP="00740D4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8B5FF65" w14:textId="563D04B8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„Infrastruktura  železnice Srbije“a.d.</w:t>
            </w:r>
          </w:p>
          <w:p w14:paraId="041A6049" w14:textId="77777777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Nemanjina br.6</w:t>
            </w:r>
          </w:p>
          <w:p w14:paraId="68FDB583" w14:textId="6600CA16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29638A" w14:textId="7BC48CFB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6DC9621" w14:textId="0331C45D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8202B" w14:textId="3FE43C22" w:rsidR="00740D4A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9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Pr="00B04BCC">
              <w:rPr>
                <w:rFonts w:ascii="Arial Narrow" w:eastAsia="Arial Narrow" w:hAnsi="Arial Narrow" w:cs="Arial Narrow"/>
                <w:sz w:val="20"/>
                <w:szCs w:val="20"/>
              </w:rPr>
              <w:t>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6E398" w14:textId="68E49378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 xml:space="preserve">ерна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а и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ашине за одржавање инф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60D1E" w14:textId="576800E2" w:rsidR="00740D4A" w:rsidRPr="00B04BCC" w:rsidRDefault="00740D4A" w:rsidP="00740D4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21EAFD" w14:textId="2D0A1424" w:rsidR="00740D4A" w:rsidRDefault="00740D4A" w:rsidP="00740D4A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hyperlink r:id="rId30" w:history="1">
              <w:r w:rsidRPr="002B420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7038</w:t>
              </w:r>
              <w:r w:rsidR="00F56ACD" w:rsidRPr="002B420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 xml:space="preserve"> 2024 12500 001 003 340 030 04 200 ENG</w:t>
              </w:r>
            </w:hyperlink>
          </w:p>
          <w:p w14:paraId="35321C01" w14:textId="20447BD1" w:rsidR="00F56ACD" w:rsidRPr="00F56ACD" w:rsidRDefault="00F56ACD" w:rsidP="00740D4A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hyperlink r:id="rId31" w:history="1">
              <w:r w:rsidRPr="002B420E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RS"/>
                </w:rPr>
                <w:t>003437038 2024 12500 001 003 340 030 04 200 SRB</w:t>
              </w:r>
            </w:hyperlink>
          </w:p>
        </w:tc>
      </w:tr>
    </w:tbl>
    <w:p w14:paraId="201E23C2" w14:textId="77777777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0032C5" w:rsidRDefault="004018C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ЖВ 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ЖЕЛВОЗ</w:t>
            </w:r>
            <w:r w:rsidR="00F026FD"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77777777" w:rsidR="00F026FD" w:rsidRPr="000032C5" w:rsidRDefault="00F026FD" w:rsidP="004018C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77777777" w:rsidR="00F026FD" w:rsidRPr="000032C5" w:rsidRDefault="004018CB" w:rsidP="004018C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1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77777777" w:rsidR="00F026FD" w:rsidRPr="000032C5" w:rsidRDefault="00F026FD" w:rsidP="0064579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5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70C33" w14:textId="77777777" w:rsidR="00F026FD" w:rsidRPr="000032C5" w:rsidRDefault="00F0280A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337DEBC" w14:textId="77777777" w:rsidR="00F026FD" w:rsidRPr="000032C5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begin"/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instrText xml:space="preserve"> HYPERLINK "http://raildir.gov.rs/doc/evidencije/Evidencija_012_doc/2/2.-340-615-7-2021_eng.pdf" </w:instrText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separate"/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615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-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7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/20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21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 xml:space="preserve"> ENG</w:t>
            </w:r>
          </w:p>
          <w:p w14:paraId="2168AED6" w14:textId="77777777" w:rsidR="00F026FD" w:rsidRPr="000032C5" w:rsidRDefault="00AA62F3" w:rsidP="004018CB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end"/>
            </w:r>
            <w:hyperlink r:id="rId32" w:history="1"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615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7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21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 xml:space="preserve"> SRB</w:t>
              </w:r>
            </w:hyperlink>
          </w:p>
        </w:tc>
      </w:tr>
      <w:tr w:rsidR="00660D49" w:rsidRPr="00660D49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FA59DF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„ШИНВОЗ</w:t>
            </w:r>
            <w:r w:rsidRPr="00FA59DF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Београдска бб,</w:t>
            </w:r>
          </w:p>
          <w:p w14:paraId="3AD86E0A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47E87234" w:rsidR="00F026FD" w:rsidRPr="00FA59DF" w:rsidRDefault="00F026FD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RS/32/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F0F70"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11F38D49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2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1.2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25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4B887078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30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FA59D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</w:t>
            </w:r>
            <w:r w:rsidR="00F026FD" w:rsidRPr="00FA59D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56C8" w14:textId="77777777" w:rsidR="00AF0F70" w:rsidRPr="00FA59DF" w:rsidRDefault="00AF0F70" w:rsidP="00AF0F70">
            <w:pPr>
              <w:jc w:val="center"/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</w:pP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моторни возови, </w:t>
            </w:r>
            <w:r w:rsidR="00F0280A"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val="sr-Latn-RS" w:eastAsia="fr-FR"/>
              </w:rPr>
              <w:t xml:space="preserve">, </w:t>
            </w: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локомотиве, </w:t>
            </w:r>
          </w:p>
          <w:p w14:paraId="7A18EAE1" w14:textId="01BDDA74" w:rsidR="00F026FD" w:rsidRPr="00FA59DF" w:rsidRDefault="00AF0F70" w:rsidP="00AF0F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 xml:space="preserve">дрезине, жел. возила за посебне намене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FA59DF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59DF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91B066F" w14:textId="5F421609" w:rsidR="00F026FD" w:rsidRPr="00FA59DF" w:rsidRDefault="00AF0F70" w:rsidP="00E04AAE">
            <w:pPr>
              <w:rPr>
                <w:rFonts w:ascii="Times New Roman" w:eastAsia="Arial Narrow" w:hAnsi="Times New Roman" w:cs="Times New Roman"/>
                <w:color w:val="FF0000"/>
                <w:sz w:val="18"/>
                <w:szCs w:val="18"/>
                <w:lang w:val="en-US"/>
              </w:rPr>
            </w:pPr>
            <w:hyperlink r:id="rId33" w:history="1">
              <w:r w:rsidRPr="00FA59DF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3040048 2024 12500 001 003 340 011 04 094 ENG</w:t>
              </w:r>
            </w:hyperlink>
          </w:p>
          <w:p w14:paraId="1210764D" w14:textId="10CF8FA5" w:rsidR="00AF0F70" w:rsidRPr="00660D49" w:rsidRDefault="00AF0F70" w:rsidP="00E04AAE">
            <w:pPr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  <w:lang w:val="en-US"/>
              </w:rPr>
            </w:pPr>
            <w:hyperlink r:id="rId34" w:history="1">
              <w:r w:rsidRPr="00FA59DF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3040048 2024 12500 001 003 340 011 04 094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4116A1" w:rsidRDefault="00F026FD" w:rsidP="00E04AAE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„ТАТРАВАГОНКА БРАТСТВОˮ доо</w:t>
            </w:r>
          </w:p>
          <w:p w14:paraId="6A3F9343" w14:textId="77777777" w:rsidR="00F026FD" w:rsidRPr="004116A1" w:rsidRDefault="00F026FD" w:rsidP="00E04AAE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4701EB5D" w:rsidR="00F026FD" w:rsidRPr="00D63712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</w:pP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RS/32/002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5</w:t>
            </w:r>
            <w:r w:rsidRPr="00D63712">
              <w:rPr>
                <w:rFonts w:ascii="Times New Roman" w:eastAsia="Arial Narrow" w:hAnsi="Times New Roman" w:cs="Times New Roman"/>
                <w:sz w:val="18"/>
                <w:szCs w:val="18"/>
              </w:rPr>
              <w:t>/000</w:t>
            </w:r>
            <w:r w:rsidR="00D63712" w:rsidRPr="00D63712">
              <w:rPr>
                <w:rFonts w:ascii="Times New Roman" w:eastAsia="Arial Narrow" w:hAnsi="Times New Roman" w:cs="Times New Roman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6375470D" w:rsidR="00F026FD" w:rsidRPr="00967385" w:rsidRDefault="00F026FD" w:rsidP="00D63712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1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0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7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202</w:t>
            </w:r>
            <w:r w:rsidR="00D63712" w:rsidRPr="00967385">
              <w:rPr>
                <w:rFonts w:ascii="Arial Narrow" w:eastAsia="Arial Narrow" w:hAnsi="Arial Narrow" w:cs="Times New Roman"/>
                <w:sz w:val="20"/>
                <w:szCs w:val="20"/>
                <w:lang w:val="sr-Latn-RS"/>
              </w:rPr>
              <w:t>5</w:t>
            </w:r>
            <w:r w:rsidRPr="00967385">
              <w:rPr>
                <w:rFonts w:ascii="Arial Narrow" w:eastAsia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1F0F52B0" w:rsidR="00F026FD" w:rsidRPr="004116A1" w:rsidRDefault="00F026FD" w:rsidP="00D63712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0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0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7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202</w:t>
            </w:r>
            <w:r w:rsidR="00D63712" w:rsidRPr="004116A1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8</w:t>
            </w: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4116A1" w:rsidRDefault="00F0280A" w:rsidP="00E04AAE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</w:rPr>
            </w:pPr>
            <w:r w:rsidRPr="004116A1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4116A1" w:rsidRDefault="00F026FD" w:rsidP="00E04AAE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r w:rsidRPr="004116A1">
              <w:rPr>
                <w:rFonts w:ascii="Times New Roman" w:eastAsia="Arial Narrow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E4D9DE" w14:textId="2EBE35CB" w:rsidR="00D63712" w:rsidRPr="00D63712" w:rsidRDefault="00D63712" w:rsidP="00E04AAE">
            <w:pPr>
              <w:rPr>
                <w:rFonts w:ascii="Times New Roman" w:eastAsia="Arial Narrow" w:hAnsi="Times New Roman" w:cs="Times New Roman"/>
                <w:sz w:val="18"/>
                <w:szCs w:val="18"/>
                <w:lang w:val="en-US"/>
              </w:rPr>
            </w:pPr>
            <w:hyperlink r:id="rId35" w:history="1">
              <w:r w:rsidRPr="00E37EC5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0903914 2025 12500 001 003 340 011 04 344 ENG</w:t>
              </w:r>
            </w:hyperlink>
          </w:p>
          <w:p w14:paraId="38CD9A37" w14:textId="0AE675D1" w:rsidR="00F026FD" w:rsidRPr="00D63712" w:rsidRDefault="00D63712" w:rsidP="00E04AAE">
            <w:pPr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</w:pPr>
            <w:hyperlink r:id="rId36" w:history="1">
              <w:r w:rsidRPr="00E37EC5">
                <w:rPr>
                  <w:rStyle w:val="Hyperlink"/>
                  <w:rFonts w:ascii="Times New Roman" w:eastAsia="Arial Narrow" w:hAnsi="Times New Roman" w:cs="Times New Roman"/>
                  <w:sz w:val="18"/>
                  <w:szCs w:val="18"/>
                  <w:lang w:val="en-US"/>
                </w:rPr>
                <w:t>000903914 2025 12500 001 003 340 011 04 344 SRB</w:t>
              </w:r>
              <w:r w:rsidRPr="00E37EC5">
                <w:rPr>
                  <w:rStyle w:val="Hyperlink"/>
                  <w:rFonts w:ascii="Times New Roman" w:eastAsia="Arial Narrow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hyperlink>
            <w:r>
              <w:rPr>
                <w:rFonts w:ascii="Times New Roman" w:eastAsia="Arial Narrow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7814" w:rsidRPr="000032C5" w14:paraId="4C04648D" w14:textId="77777777" w:rsidTr="00564F5A">
        <w:trPr>
          <w:trHeight w:val="1228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МOBILE СARGO &amp; SUPPORT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иколе Момчиловића 17,</w:t>
            </w:r>
          </w:p>
          <w:p w14:paraId="76C0DDD9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41195ED4" w:rsidR="00947814" w:rsidRPr="00947814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12F5C436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5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245BE8B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.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BACF7E0" w14:textId="49444D1C" w:rsidR="00947814" w:rsidRPr="005324D8" w:rsidRDefault="00947814" w:rsidP="00947814">
            <w:pPr>
              <w:rPr>
                <w:rStyle w:val="Hyperlink"/>
                <w:rFonts w:ascii="Times New Roman" w:eastAsiaTheme="minorHAnsi" w:hAnsi="Times New Roman" w:cs="Times New Roman"/>
                <w:color w:val="FF0000"/>
                <w:sz w:val="18"/>
                <w:szCs w:val="18"/>
                <w:u w:val="none"/>
                <w:lang w:val="sr-Latn-RS"/>
              </w:rPr>
            </w:pPr>
            <w:hyperlink r:id="rId37" w:history="1">
              <w:r w:rsidRPr="00CE00E6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148636 2025 12500 001 003 340 011 04 008 ENG</w:t>
              </w:r>
            </w:hyperlink>
          </w:p>
          <w:p w14:paraId="7A132877" w14:textId="46507EC7" w:rsidR="00947814" w:rsidRPr="00947814" w:rsidRDefault="00947814" w:rsidP="00947814">
            <w:pPr>
              <w:rPr>
                <w:rStyle w:val="Hyperlink"/>
                <w:rFonts w:ascii="Times New Roman" w:eastAsiaTheme="minorHAnsi" w:hAnsi="Times New Roman" w:cs="Times New Roman"/>
                <w:sz w:val="18"/>
                <w:szCs w:val="18"/>
                <w:u w:val="none"/>
                <w:lang w:val="sr-Latn-RS"/>
              </w:rPr>
            </w:pPr>
            <w:hyperlink r:id="rId38" w:history="1">
              <w:r w:rsidRPr="00CE00E6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148636 2025 12500 001 003 340 011 04 008 SRB</w:t>
              </w:r>
            </w:hyperlink>
          </w:p>
        </w:tc>
      </w:tr>
      <w:tr w:rsidR="00947814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59730725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81070B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0C37C2F0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gjdgxs" w:colFirst="0" w:colLast="0"/>
            <w:bookmarkEnd w:id="0"/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523E1FB8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55C39184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RS/32/0025/000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1721EE9E" w:rsidR="00947814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8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947814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0.202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49E19666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12.04.2030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A2E2E" w14:textId="77777777" w:rsidR="00947814" w:rsidRPr="0081070B" w:rsidRDefault="00947814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локомотиве</w:t>
            </w:r>
            <w:r w:rsidR="00976F92" w:rsidRPr="0081070B"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</w:p>
          <w:p w14:paraId="6A991D22" w14:textId="5487A80C" w:rsidR="00976F92" w:rsidRPr="0081070B" w:rsidRDefault="00976F92" w:rsidP="00976F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дрезине и локотрактор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947814" w:rsidRPr="0081070B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070B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6D6F1CB" w14:textId="26A7E3D9" w:rsidR="00976F92" w:rsidRPr="00704796" w:rsidRDefault="00976F92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u w:val="single"/>
                <w:lang w:val="sr-Latn-RS"/>
              </w:rPr>
            </w:pPr>
            <w:hyperlink r:id="rId39" w:history="1">
              <w:r w:rsidRPr="0081070B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337788 2025 12500 001 003 340 011 04 459 ENG</w:t>
              </w:r>
            </w:hyperlink>
          </w:p>
          <w:p w14:paraId="7B4F106C" w14:textId="4F86F2E7" w:rsidR="00947814" w:rsidRPr="00704796" w:rsidRDefault="00976F92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u w:val="single"/>
                <w:lang w:val="sr-Latn-RS"/>
              </w:rPr>
            </w:pPr>
            <w:hyperlink r:id="rId40" w:history="1">
              <w:r w:rsidRPr="0081070B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3337788 2025 12500 001 003 340 011 04 459 SRB</w:t>
              </w:r>
            </w:hyperlink>
            <w:r w:rsidRPr="00704796"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u w:val="single"/>
                <w:lang w:val="sr-Latn-RS"/>
              </w:rPr>
              <w:t xml:space="preserve"> </w:t>
            </w:r>
          </w:p>
        </w:tc>
      </w:tr>
      <w:tr w:rsidR="00947814" w:rsidRPr="00760E56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109B19A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lastRenderedPageBreak/>
              <w:t>6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128472B9" w:rsidR="00947814" w:rsidRPr="00DF444F" w:rsidRDefault="00947814" w:rsidP="00947814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F444F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 xml:space="preserve">„Rail Factory </w:t>
            </w: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>RMT</w:t>
            </w:r>
            <w:r w:rsidRPr="00DF444F">
              <w:rPr>
                <w:rFonts w:ascii="Times New Roman" w:eastAsia="Arial Narrow" w:hAnsi="Times New Roman" w:cs="Times New Roman"/>
                <w:sz w:val="20"/>
                <w:szCs w:val="20"/>
                <w:lang w:val="sr-Latn-RS"/>
              </w:rPr>
              <w:t>“</w:t>
            </w: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 d.o.o.</w:t>
            </w:r>
          </w:p>
          <w:p w14:paraId="5AD7B147" w14:textId="056476DE" w:rsidR="00947814" w:rsidRPr="00DF444F" w:rsidRDefault="00947814" w:rsidP="00947814">
            <w:pPr>
              <w:jc w:val="center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>Београд</w:t>
            </w:r>
          </w:p>
          <w:p w14:paraId="1FB8CBE8" w14:textId="7777777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Times New Roman" w:eastAsia="Arial Narrow" w:hAnsi="Times New Roman" w:cs="Times New Roman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0B49505F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RS/32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9BA12EB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1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67A9603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9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0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1.202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947814" w:rsidRPr="00DF444F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F444F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3D9FAA7" w14:textId="3718CEAF" w:rsidR="00947814" w:rsidRPr="00760E56" w:rsidRDefault="00947814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1" w:history="1">
              <w:r w:rsidRPr="00DF444F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2921678 2024 12500 001 003 340 011 01 144 ENG</w:t>
              </w:r>
            </w:hyperlink>
            <w:r w:rsidRPr="00760E56"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  <w:t xml:space="preserve"> </w:t>
            </w:r>
          </w:p>
          <w:p w14:paraId="3027BEEB" w14:textId="28B026B4" w:rsidR="00947814" w:rsidRPr="00760E56" w:rsidRDefault="00947814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2" w:history="1">
              <w:r w:rsidRPr="00FF2601">
                <w:rPr>
                  <w:rStyle w:val="Hyperlink"/>
                  <w:rFonts w:ascii="Times New Roman" w:eastAsiaTheme="minorHAnsi" w:hAnsi="Times New Roman" w:cs="Times New Roman"/>
                  <w:sz w:val="18"/>
                  <w:szCs w:val="18"/>
                  <w:lang w:val="sr-Latn-RS"/>
                </w:rPr>
                <w:t>002921678 2024 12500 001 003 340 011 01 144 SRB</w:t>
              </w:r>
            </w:hyperlink>
          </w:p>
          <w:p w14:paraId="7AB826F1" w14:textId="77777777" w:rsidR="00947814" w:rsidRPr="00760E56" w:rsidRDefault="00947814" w:rsidP="00947814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</w:p>
        </w:tc>
      </w:tr>
      <w:tr w:rsidR="00947814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4564BBAE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915B97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7E09290B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4078770B" w14:textId="77777777" w:rsidR="00947814" w:rsidRPr="000032C5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2/0024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6.02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5.02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1CA88800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08761662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354571CA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442B1119" w14:textId="77777777" w:rsidR="00947814" w:rsidRPr="00915B97" w:rsidRDefault="00947814" w:rsidP="00947814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947814" w:rsidRPr="00915B97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947814" w:rsidRPr="00915B97" w:rsidRDefault="00947814" w:rsidP="0094781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Pr="00915B97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 ENG</w:t>
            </w:r>
          </w:p>
          <w:p w14:paraId="5AA33750" w14:textId="0692469A" w:rsidR="00947814" w:rsidRPr="00915B97" w:rsidRDefault="00947814" w:rsidP="00947814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43" w:history="1">
              <w:r w:rsidRPr="00915B97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 SRB</w:t>
              </w:r>
            </w:hyperlink>
          </w:p>
        </w:tc>
      </w:tr>
      <w:tr w:rsidR="00947814" w:rsidRPr="00112E30" w14:paraId="021CEF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7093D0" w14:textId="5D150375" w:rsidR="00947814" w:rsidRPr="00112E30" w:rsidRDefault="00947814" w:rsidP="00947814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B1CB0EE" w14:textId="401C0DEF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„SR Pneumatik“</w:t>
            </w:r>
          </w:p>
          <w:p w14:paraId="1AB23B7F" w14:textId="11C67EC8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Манастирска бр.13а</w:t>
            </w:r>
          </w:p>
          <w:p w14:paraId="0F4F6FF4" w14:textId="20C0ACCF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Зрењанин</w:t>
            </w:r>
          </w:p>
          <w:p w14:paraId="33E33541" w14:textId="34A36313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EDC47" w14:textId="791FECFC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3D55C38" w14:textId="04A34BF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1.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B3FB4AC" w14:textId="77D9D712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31.05.2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CBFD0" w14:textId="7B1CC26D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3474FAB9" w14:textId="7F312F09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16030CA5" w14:textId="59319275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локотрактор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8C779" w14:textId="6E68727F" w:rsidR="00947814" w:rsidRPr="007813C3" w:rsidRDefault="00947814" w:rsidP="0094781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813C3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5D392B5" w14:textId="2361159C" w:rsidR="00947814" w:rsidRPr="00564F5A" w:rsidRDefault="00947814" w:rsidP="00947814">
            <w:pPr>
              <w:rPr>
                <w:rStyle w:val="Hyperlink"/>
                <w:rFonts w:ascii="Arial Narrow" w:hAnsi="Arial Narrow" w:cstheme="minorBidi"/>
                <w:sz w:val="20"/>
                <w:szCs w:val="20"/>
                <w:lang w:val="sr-Cyrl-CS"/>
              </w:rPr>
            </w:pPr>
            <w:hyperlink r:id="rId44" w:history="1">
              <w:r w:rsidRPr="00564F5A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1705765 2025 12500 001 003 340 011 04 070 ENG</w:t>
              </w:r>
            </w:hyperlink>
          </w:p>
          <w:p w14:paraId="01D922E9" w14:textId="29ED17CB" w:rsidR="00947814" w:rsidRPr="00F519B5" w:rsidRDefault="00947814" w:rsidP="00947814">
            <w:pPr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sr-Latn-RS"/>
              </w:rPr>
            </w:pPr>
            <w:hyperlink r:id="rId45" w:history="1">
              <w:r w:rsidRPr="00564F5A">
                <w:rPr>
                  <w:rStyle w:val="Hyperlink"/>
                  <w:rFonts w:ascii="Arial Narrow" w:hAnsi="Arial Narrow" w:cstheme="minorBidi"/>
                  <w:sz w:val="20"/>
                  <w:szCs w:val="20"/>
                  <w:lang w:val="sr-Cyrl-CS"/>
                </w:rPr>
                <w:t>001705765 2025 12500 001 003 340 011 04 070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CFA"/>
    <w:multiLevelType w:val="hybridMultilevel"/>
    <w:tmpl w:val="E9D4FA44"/>
    <w:lvl w:ilvl="0" w:tplc="CF7C78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89980">
    <w:abstractNumId w:val="1"/>
  </w:num>
  <w:num w:numId="2" w16cid:durableId="127906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204D"/>
    <w:rsid w:val="00015F7C"/>
    <w:rsid w:val="0001687E"/>
    <w:rsid w:val="00017977"/>
    <w:rsid w:val="00037EBF"/>
    <w:rsid w:val="00051A1A"/>
    <w:rsid w:val="000607F3"/>
    <w:rsid w:val="00073684"/>
    <w:rsid w:val="000928C6"/>
    <w:rsid w:val="000A1EC2"/>
    <w:rsid w:val="000A7A86"/>
    <w:rsid w:val="000B28D4"/>
    <w:rsid w:val="000C393E"/>
    <w:rsid w:val="000C7E85"/>
    <w:rsid w:val="000D1BB1"/>
    <w:rsid w:val="000D3066"/>
    <w:rsid w:val="000F00EC"/>
    <w:rsid w:val="000F744C"/>
    <w:rsid w:val="00111626"/>
    <w:rsid w:val="00112E30"/>
    <w:rsid w:val="00121513"/>
    <w:rsid w:val="00133E79"/>
    <w:rsid w:val="0014744B"/>
    <w:rsid w:val="00154674"/>
    <w:rsid w:val="00157B00"/>
    <w:rsid w:val="00164A63"/>
    <w:rsid w:val="00181250"/>
    <w:rsid w:val="00183109"/>
    <w:rsid w:val="001C2F86"/>
    <w:rsid w:val="001D54C0"/>
    <w:rsid w:val="001F0645"/>
    <w:rsid w:val="0020542F"/>
    <w:rsid w:val="00214033"/>
    <w:rsid w:val="00235DF6"/>
    <w:rsid w:val="002459D3"/>
    <w:rsid w:val="002544BB"/>
    <w:rsid w:val="0025631F"/>
    <w:rsid w:val="0028032B"/>
    <w:rsid w:val="00282C9B"/>
    <w:rsid w:val="00283A2C"/>
    <w:rsid w:val="002B2BFC"/>
    <w:rsid w:val="002B420E"/>
    <w:rsid w:val="002B47D3"/>
    <w:rsid w:val="002B6010"/>
    <w:rsid w:val="002C53F7"/>
    <w:rsid w:val="002F7279"/>
    <w:rsid w:val="00300671"/>
    <w:rsid w:val="0031549E"/>
    <w:rsid w:val="00327415"/>
    <w:rsid w:val="00340C90"/>
    <w:rsid w:val="00345851"/>
    <w:rsid w:val="00347B05"/>
    <w:rsid w:val="00360AEE"/>
    <w:rsid w:val="0037095D"/>
    <w:rsid w:val="00390583"/>
    <w:rsid w:val="003979A0"/>
    <w:rsid w:val="003A6102"/>
    <w:rsid w:val="003C62D7"/>
    <w:rsid w:val="003E6749"/>
    <w:rsid w:val="003E7B92"/>
    <w:rsid w:val="003F02D8"/>
    <w:rsid w:val="004018CB"/>
    <w:rsid w:val="004116A1"/>
    <w:rsid w:val="00431E35"/>
    <w:rsid w:val="00441927"/>
    <w:rsid w:val="00445F52"/>
    <w:rsid w:val="0047059A"/>
    <w:rsid w:val="00470609"/>
    <w:rsid w:val="00474E51"/>
    <w:rsid w:val="00491F15"/>
    <w:rsid w:val="0049270A"/>
    <w:rsid w:val="004966AD"/>
    <w:rsid w:val="004A7D86"/>
    <w:rsid w:val="004C1772"/>
    <w:rsid w:val="004C3025"/>
    <w:rsid w:val="004D2BA1"/>
    <w:rsid w:val="004D5F42"/>
    <w:rsid w:val="004F11FB"/>
    <w:rsid w:val="004F242E"/>
    <w:rsid w:val="004F2645"/>
    <w:rsid w:val="004F7452"/>
    <w:rsid w:val="00502ABB"/>
    <w:rsid w:val="005168D7"/>
    <w:rsid w:val="0051754D"/>
    <w:rsid w:val="005324D8"/>
    <w:rsid w:val="0053272B"/>
    <w:rsid w:val="00552512"/>
    <w:rsid w:val="00560925"/>
    <w:rsid w:val="00564F5A"/>
    <w:rsid w:val="00572DE0"/>
    <w:rsid w:val="00575B0B"/>
    <w:rsid w:val="005832D1"/>
    <w:rsid w:val="00597F83"/>
    <w:rsid w:val="005A3732"/>
    <w:rsid w:val="005B08A2"/>
    <w:rsid w:val="005B3609"/>
    <w:rsid w:val="005C404D"/>
    <w:rsid w:val="005D21AE"/>
    <w:rsid w:val="005D22B9"/>
    <w:rsid w:val="00601B70"/>
    <w:rsid w:val="00606EA1"/>
    <w:rsid w:val="00613DC3"/>
    <w:rsid w:val="00614947"/>
    <w:rsid w:val="0063506E"/>
    <w:rsid w:val="00645799"/>
    <w:rsid w:val="006571CE"/>
    <w:rsid w:val="00660D49"/>
    <w:rsid w:val="0067706F"/>
    <w:rsid w:val="00677970"/>
    <w:rsid w:val="00691D40"/>
    <w:rsid w:val="006A4C1A"/>
    <w:rsid w:val="006C4628"/>
    <w:rsid w:val="006D0B3C"/>
    <w:rsid w:val="006E1A95"/>
    <w:rsid w:val="006E1E8B"/>
    <w:rsid w:val="00704156"/>
    <w:rsid w:val="00704796"/>
    <w:rsid w:val="00712703"/>
    <w:rsid w:val="00717CB7"/>
    <w:rsid w:val="00740D4A"/>
    <w:rsid w:val="00760E56"/>
    <w:rsid w:val="00761BE4"/>
    <w:rsid w:val="00777BCB"/>
    <w:rsid w:val="007813C3"/>
    <w:rsid w:val="007A0D15"/>
    <w:rsid w:val="007D589E"/>
    <w:rsid w:val="007E25E5"/>
    <w:rsid w:val="008029B3"/>
    <w:rsid w:val="0081070B"/>
    <w:rsid w:val="008244AA"/>
    <w:rsid w:val="00825920"/>
    <w:rsid w:val="00835FDE"/>
    <w:rsid w:val="0083614B"/>
    <w:rsid w:val="00836E4F"/>
    <w:rsid w:val="00850E38"/>
    <w:rsid w:val="00855599"/>
    <w:rsid w:val="00864FBF"/>
    <w:rsid w:val="0087648F"/>
    <w:rsid w:val="00891077"/>
    <w:rsid w:val="00896BD6"/>
    <w:rsid w:val="008A090C"/>
    <w:rsid w:val="008A1F5D"/>
    <w:rsid w:val="008A6267"/>
    <w:rsid w:val="008D7DEB"/>
    <w:rsid w:val="008E5166"/>
    <w:rsid w:val="008F1475"/>
    <w:rsid w:val="008F6C2B"/>
    <w:rsid w:val="00915B97"/>
    <w:rsid w:val="00947814"/>
    <w:rsid w:val="009615E9"/>
    <w:rsid w:val="00964DE8"/>
    <w:rsid w:val="00967385"/>
    <w:rsid w:val="00974046"/>
    <w:rsid w:val="00974C7C"/>
    <w:rsid w:val="00976F92"/>
    <w:rsid w:val="009A5C6C"/>
    <w:rsid w:val="009C45D9"/>
    <w:rsid w:val="009C664B"/>
    <w:rsid w:val="009D1775"/>
    <w:rsid w:val="009D3C78"/>
    <w:rsid w:val="009F2C0A"/>
    <w:rsid w:val="00A053CC"/>
    <w:rsid w:val="00A155CD"/>
    <w:rsid w:val="00A409EC"/>
    <w:rsid w:val="00A4748B"/>
    <w:rsid w:val="00A6702F"/>
    <w:rsid w:val="00AA62F3"/>
    <w:rsid w:val="00AB26A3"/>
    <w:rsid w:val="00AC1F75"/>
    <w:rsid w:val="00AC7172"/>
    <w:rsid w:val="00AE7773"/>
    <w:rsid w:val="00AF0F70"/>
    <w:rsid w:val="00B04BCC"/>
    <w:rsid w:val="00B23A9F"/>
    <w:rsid w:val="00B4074D"/>
    <w:rsid w:val="00B4172C"/>
    <w:rsid w:val="00B852EC"/>
    <w:rsid w:val="00B85D95"/>
    <w:rsid w:val="00B8798B"/>
    <w:rsid w:val="00B90D9C"/>
    <w:rsid w:val="00B9187E"/>
    <w:rsid w:val="00B9520B"/>
    <w:rsid w:val="00BA3E91"/>
    <w:rsid w:val="00BC67BC"/>
    <w:rsid w:val="00BC72F1"/>
    <w:rsid w:val="00BD02F5"/>
    <w:rsid w:val="00BE09CA"/>
    <w:rsid w:val="00BE2CBD"/>
    <w:rsid w:val="00C01544"/>
    <w:rsid w:val="00C01E3B"/>
    <w:rsid w:val="00C435C4"/>
    <w:rsid w:val="00C500F2"/>
    <w:rsid w:val="00C558F8"/>
    <w:rsid w:val="00C65A94"/>
    <w:rsid w:val="00C65BCE"/>
    <w:rsid w:val="00C83419"/>
    <w:rsid w:val="00CA64A7"/>
    <w:rsid w:val="00CE00E6"/>
    <w:rsid w:val="00CF5F75"/>
    <w:rsid w:val="00D206AB"/>
    <w:rsid w:val="00D22D7C"/>
    <w:rsid w:val="00D23349"/>
    <w:rsid w:val="00D2438A"/>
    <w:rsid w:val="00D26D77"/>
    <w:rsid w:val="00D26FEE"/>
    <w:rsid w:val="00D50C95"/>
    <w:rsid w:val="00D53347"/>
    <w:rsid w:val="00D574F7"/>
    <w:rsid w:val="00D63712"/>
    <w:rsid w:val="00D83641"/>
    <w:rsid w:val="00DA2166"/>
    <w:rsid w:val="00DA55F3"/>
    <w:rsid w:val="00DB5593"/>
    <w:rsid w:val="00DC2872"/>
    <w:rsid w:val="00DF444F"/>
    <w:rsid w:val="00DF4AF9"/>
    <w:rsid w:val="00E04AAE"/>
    <w:rsid w:val="00E07E68"/>
    <w:rsid w:val="00E23E31"/>
    <w:rsid w:val="00E248BD"/>
    <w:rsid w:val="00E32F03"/>
    <w:rsid w:val="00E335E1"/>
    <w:rsid w:val="00E37EC5"/>
    <w:rsid w:val="00E6410B"/>
    <w:rsid w:val="00E661CD"/>
    <w:rsid w:val="00E75C9D"/>
    <w:rsid w:val="00E85300"/>
    <w:rsid w:val="00E96DBE"/>
    <w:rsid w:val="00EB117B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1719"/>
    <w:rsid w:val="00F519B5"/>
    <w:rsid w:val="00F53FFA"/>
    <w:rsid w:val="00F5457D"/>
    <w:rsid w:val="00F56ACD"/>
    <w:rsid w:val="00F82DE0"/>
    <w:rsid w:val="00F86930"/>
    <w:rsid w:val="00FA59DF"/>
    <w:rsid w:val="00FF0141"/>
    <w:rsid w:val="00FF1E7E"/>
    <w:rsid w:val="00FF260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E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4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44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13C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A59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4AF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5FD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64F5A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4585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D22B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500F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E37EC5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2B420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CE00E6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8107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5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ildir.gov.rs/doc/evidencije/Evidencija_012_doc/340-194-5-2023SRB.pdf" TargetMode="External"/><Relationship Id="rId18" Type="http://schemas.openxmlformats.org/officeDocument/2006/relationships/hyperlink" Target="https://raildir.gov.rs/doc/evidencije/Evidencija_012_doc/340-638-5-2023%20SRB.pdf" TargetMode="External"/><Relationship Id="rId26" Type="http://schemas.openxmlformats.org/officeDocument/2006/relationships/hyperlink" Target="http://raildir.gov.rs/doc/evidencije/Evidencija_012_doc/13_SRB2.pdf" TargetMode="External"/><Relationship Id="rId39" Type="http://schemas.openxmlformats.org/officeDocument/2006/relationships/hyperlink" Target="http://raildir.gov.rs/doc/evidencije/Evidencija_012_doc/2/5.-MIP-RSV_ENG.pdf" TargetMode="External"/><Relationship Id="rId21" Type="http://schemas.openxmlformats.org/officeDocument/2006/relationships/hyperlink" Target="http://raildir.gov.rs/doc/evidencije/Evidencija_012_doc/000194198%202024%2012500%20001%20003%20340%20030%2004%20010%20SRB.pdf" TargetMode="External"/><Relationship Id="rId34" Type="http://schemas.openxmlformats.org/officeDocument/2006/relationships/hyperlink" Target="http://raildir.gov.rs/doc/evidencije/Evidencija_012_doc/2/2.-Sinvoz_SRB.pdf" TargetMode="External"/><Relationship Id="rId42" Type="http://schemas.openxmlformats.org/officeDocument/2006/relationships/hyperlink" Target="http://raildir.gov.rs/doc/evidencije/Evidencija_012_doc/2/6._SRB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raildir.gov.rs/doc/evidencije/Evidencija_012_doc/1.Srbija_Kargo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ildir.gov.rs/doc/evidencije/Evidencija_012_doc/340-370-6-2023%20ENG.pdf" TargetMode="External"/><Relationship Id="rId29" Type="http://schemas.openxmlformats.org/officeDocument/2006/relationships/hyperlink" Target="http://raildir.gov.rs/doc/evidencije/Evidencija_012_doc/14.ECM_SRB-RTL_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raildir.gov.rs/doc/evidencije/Evidencija_012_doc/340-704-7-2022%20ENG.pdf" TargetMode="External"/><Relationship Id="rId24" Type="http://schemas.openxmlformats.org/officeDocument/2006/relationships/hyperlink" Target="http://raildir.gov.rs/doc/evidencije/Evidencija_012_doc/Obr%20Sert%20o%20usag%20lica%20zad%20za%20odr&#382;%20-ECM-ENG-SVoz.pdf" TargetMode="External"/><Relationship Id="rId32" Type="http://schemas.openxmlformats.org/officeDocument/2006/relationships/hyperlink" Target="http://raildir.gov.rs/doc/evidencije/Evidencija_012_doc/2/2.-340-615-7-2021_srb.pdf" TargetMode="External"/><Relationship Id="rId37" Type="http://schemas.openxmlformats.org/officeDocument/2006/relationships/hyperlink" Target="http://raildir.gov.rs/doc/evidencije/Evidencija_012_doc/2/4.-Mobile%20Cargo_ENG.pdf" TargetMode="External"/><Relationship Id="rId40" Type="http://schemas.openxmlformats.org/officeDocument/2006/relationships/hyperlink" Target="http://raildir.gov.rs/doc/evidencije/Evidencija_012_doc/2/5.-MIP-RSV_SRB.pdf" TargetMode="External"/><Relationship Id="rId45" Type="http://schemas.openxmlformats.org/officeDocument/2006/relationships/hyperlink" Target="http://raildir.gov.rs/doc/evidencije/Evidencija_012_doc/2/Obr%20SER%20za%20funk%20odr&#382;-SRP-PNEUMAT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2_doc/340-632-6-2023%20SRB.pdf" TargetMode="External"/><Relationship Id="rId23" Type="http://schemas.openxmlformats.org/officeDocument/2006/relationships/hyperlink" Target="http://raildir.gov.rs/doc/evidencije/Evidencija_012_doc/12_SRB.pdf" TargetMode="External"/><Relationship Id="rId28" Type="http://schemas.openxmlformats.org/officeDocument/2006/relationships/hyperlink" Target="http://raildir.gov.rs/doc/evidencije/Evidencija_012_doc/13_SRB-2024-11-25.pdf" TargetMode="External"/><Relationship Id="rId36" Type="http://schemas.openxmlformats.org/officeDocument/2006/relationships/hyperlink" Target="http://raildir.gov.rs/doc/evidencije/Evidencija_012_doc/2/3.Tatravagonka_SRB.pdf" TargetMode="External"/><Relationship Id="rId10" Type="http://schemas.openxmlformats.org/officeDocument/2006/relationships/hyperlink" Target="http://raildir.gov.rs/doc/evidencije/Evidencija_012_doc/340-1505-5-2022%20SRB.pdf" TargetMode="External"/><Relationship Id="rId19" Type="http://schemas.openxmlformats.org/officeDocument/2006/relationships/hyperlink" Target="https://raildir.gov.rs/doc/evidencije/Evidencija_012_doc/8-ZGOP_EN.pdf" TargetMode="External"/><Relationship Id="rId31" Type="http://schemas.openxmlformats.org/officeDocument/2006/relationships/hyperlink" Target="http://raildir.gov.rs/doc/evidencije/Evidencija_012_doc/15.ECM_SRB-Infra.pdf" TargetMode="External"/><Relationship Id="rId44" Type="http://schemas.openxmlformats.org/officeDocument/2006/relationships/hyperlink" Target="http://raildir.gov.rs/doc/evidencije/Evidencija_012_doc/2/Obr%20SER%20za%20fun%20odr&#382;-ENG-PNEUMA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ENG.pdf" TargetMode="External"/><Relationship Id="rId14" Type="http://schemas.openxmlformats.org/officeDocument/2006/relationships/hyperlink" Target="https://raildir.gov.rs/doc/evidencije/Evidencija_012_doc/340-632-6-2023%20ENG.pdf" TargetMode="External"/><Relationship Id="rId22" Type="http://schemas.openxmlformats.org/officeDocument/2006/relationships/hyperlink" Target="http://raildir.gov.rs/doc/evidencije/Evidencija_012_doc/12_ENG.pdf" TargetMode="External"/><Relationship Id="rId27" Type="http://schemas.openxmlformats.org/officeDocument/2006/relationships/hyperlink" Target="http://raildir.gov.rs/doc/evidencije/Evidencija_012_doc/13_ENG-2024-11-25.pdf" TargetMode="External"/><Relationship Id="rId30" Type="http://schemas.openxmlformats.org/officeDocument/2006/relationships/hyperlink" Target="http://raildir.gov.rs/doc/evidencije/Evidencija_012_doc/15.ECM_ENG-Infra.pdf" TargetMode="External"/><Relationship Id="rId35" Type="http://schemas.openxmlformats.org/officeDocument/2006/relationships/hyperlink" Target="http://raildir.gov.rs/doc/evidencije/Evidencija_012_doc/2/3.Tatravagonka_ENG.pdf" TargetMode="External"/><Relationship Id="rId43" Type="http://schemas.openxmlformats.org/officeDocument/2006/relationships/hyperlink" Target="http://raildir.gov.rs/doc/evidencije/Evidencija_012_doc/2/000194401%202024%2012500%20001%20003%20340%20011%2004%20009%20SRB.pdf" TargetMode="External"/><Relationship Id="rId8" Type="http://schemas.openxmlformats.org/officeDocument/2006/relationships/hyperlink" Target="http://raildir.gov.rs/doc/evidencije/Evidencija_012_doc/1.Srbija_Kargo_SRB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aildir.gov.rs/doc/evidencije/Evidencija_012_doc/340-704-7-2022%20SRB.pdf" TargetMode="External"/><Relationship Id="rId17" Type="http://schemas.openxmlformats.org/officeDocument/2006/relationships/hyperlink" Target="https://raildir.gov.rs/doc/evidencije/Evidencija_012_doc/340-370-6-2023%20SRB.pdf" TargetMode="External"/><Relationship Id="rId25" Type="http://schemas.openxmlformats.org/officeDocument/2006/relationships/hyperlink" Target="http://raildir.gov.rs/doc/evidencije/Evidencija_012_doc/Obr%20Sert%20o%20usg%20lica%20zad%20za%20odr&#382;-ECM%20-SRP-SVoz.pdf" TargetMode="External"/><Relationship Id="rId33" Type="http://schemas.openxmlformats.org/officeDocument/2006/relationships/hyperlink" Target="http://raildir.gov.rs/doc/evidencije/Evidencija_012_doc/2/2.-Sinvoz_ENG.pdf" TargetMode="External"/><Relationship Id="rId38" Type="http://schemas.openxmlformats.org/officeDocument/2006/relationships/hyperlink" Target="http://raildir.gov.rs/doc/evidencije/Evidencija_012_doc/2/4.-Mobile%20Cargo_SRB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aildir.gov.rs/doc/evidencije/Evidencija_012_doc/8-ZGOP_SR.pdf" TargetMode="External"/><Relationship Id="rId41" Type="http://schemas.openxmlformats.org/officeDocument/2006/relationships/hyperlink" Target="http://raildir.gov.rs/doc/evidencije/Evidencija_012_doc/2/6.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E650AC-76C0-405D-94F2-ECB8ACB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3</Words>
  <Characters>8526</Characters>
  <Application>Microsoft Office Word</Application>
  <DocSecurity>0</DocSecurity>
  <Lines>710</Lines>
  <Paragraphs>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5-07-31T10:18:00Z</cp:lastPrinted>
  <dcterms:created xsi:type="dcterms:W3CDTF">2026-01-22T11:09:00Z</dcterms:created>
  <dcterms:modified xsi:type="dcterms:W3CDTF">2026-01-23T12:04:00Z</dcterms:modified>
</cp:coreProperties>
</file>